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A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E2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6</w:t>
            </w:r>
            <w:r w:rsidR="00101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E20B1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AA46CA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537827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0B1" w:rsidRPr="009E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Строительство ВЛ-0,4 </w:t>
      </w:r>
      <w:proofErr w:type="spellStart"/>
      <w:r w:rsidR="009E20B1" w:rsidRPr="009E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9E20B1" w:rsidRPr="009E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технологического присоединения заявителей до 150 кВт в </w:t>
      </w:r>
      <w:proofErr w:type="spellStart"/>
      <w:r w:rsidR="009E20B1" w:rsidRPr="009E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лданском</w:t>
      </w:r>
      <w:proofErr w:type="spellEnd"/>
      <w:r w:rsidR="009E20B1" w:rsidRPr="009E20B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йоне, в том числе ПИР»</w:t>
      </w:r>
      <w:r w:rsidR="00CE55BB" w:rsidRPr="00AA46CA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101112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2</w:t>
      </w:r>
      <w:r w:rsidR="009E20B1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14</w:t>
      </w:r>
      <w:r w:rsidR="00CE55BB" w:rsidRPr="00AA46CA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AA46CA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537827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537827">
        <w:rPr>
          <w:sz w:val="26"/>
          <w:szCs w:val="26"/>
        </w:rPr>
        <w:t>В адрес Организатора закупки поступил</w:t>
      </w:r>
      <w:r w:rsidR="00B509CB">
        <w:rPr>
          <w:sz w:val="26"/>
          <w:szCs w:val="26"/>
        </w:rPr>
        <w:t>и</w:t>
      </w:r>
      <w:r w:rsidR="00321665" w:rsidRPr="00537827">
        <w:rPr>
          <w:sz w:val="26"/>
          <w:szCs w:val="26"/>
        </w:rPr>
        <w:t xml:space="preserve"> </w:t>
      </w:r>
      <w:r w:rsidR="00B509CB" w:rsidRPr="00B509CB">
        <w:rPr>
          <w:b/>
          <w:i/>
          <w:snapToGrid w:val="0"/>
          <w:sz w:val="26"/>
          <w:szCs w:val="26"/>
        </w:rPr>
        <w:t>2</w:t>
      </w:r>
      <w:r w:rsidR="00321665" w:rsidRPr="00B509CB">
        <w:rPr>
          <w:b/>
          <w:i/>
          <w:snapToGrid w:val="0"/>
          <w:sz w:val="26"/>
          <w:szCs w:val="26"/>
        </w:rPr>
        <w:t xml:space="preserve"> (</w:t>
      </w:r>
      <w:r w:rsidR="00B509CB" w:rsidRPr="00B509CB">
        <w:rPr>
          <w:b/>
          <w:i/>
          <w:snapToGrid w:val="0"/>
          <w:sz w:val="26"/>
          <w:szCs w:val="26"/>
        </w:rPr>
        <w:t>две</w:t>
      </w:r>
      <w:r w:rsidR="00321665" w:rsidRPr="00B509CB">
        <w:rPr>
          <w:b/>
          <w:i/>
          <w:snapToGrid w:val="0"/>
          <w:sz w:val="26"/>
          <w:szCs w:val="26"/>
        </w:rPr>
        <w:t>)</w:t>
      </w:r>
      <w:r w:rsidR="00335D89" w:rsidRPr="00537827">
        <w:rPr>
          <w:snapToGrid w:val="0"/>
          <w:sz w:val="26"/>
          <w:szCs w:val="26"/>
        </w:rPr>
        <w:t xml:space="preserve"> </w:t>
      </w:r>
      <w:r w:rsidR="00B509CB">
        <w:rPr>
          <w:snapToGrid w:val="0"/>
          <w:sz w:val="26"/>
          <w:szCs w:val="26"/>
        </w:rPr>
        <w:t>Заявки</w:t>
      </w:r>
      <w:r w:rsidR="0097246E" w:rsidRPr="00537827">
        <w:rPr>
          <w:snapToGrid w:val="0"/>
          <w:sz w:val="26"/>
          <w:szCs w:val="26"/>
        </w:rPr>
        <w:t xml:space="preserve"> на участие в закупке, </w:t>
      </w:r>
      <w:r w:rsidR="008A3868" w:rsidRPr="00537827">
        <w:rPr>
          <w:snapToGrid w:val="0"/>
          <w:sz w:val="26"/>
          <w:szCs w:val="26"/>
        </w:rPr>
        <w:t>конверты с которыми</w:t>
      </w:r>
      <w:r w:rsidR="00335D89" w:rsidRPr="00537827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37827">
          <w:rPr>
            <w:rStyle w:val="af0"/>
            <w:sz w:val="26"/>
            <w:szCs w:val="26"/>
          </w:rPr>
          <w:t>www.b2b-energo.ru</w:t>
        </w:r>
      </w:hyperlink>
      <w:r w:rsidR="00703A73" w:rsidRPr="00537827">
        <w:rPr>
          <w:sz w:val="26"/>
          <w:szCs w:val="26"/>
        </w:rPr>
        <w:t>.</w:t>
      </w:r>
    </w:p>
    <w:p w:rsidR="00703A73" w:rsidRPr="00537827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3782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3782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9E20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0</w:t>
      </w:r>
      <w:r w:rsidR="00C92483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0</w:t>
      </w:r>
      <w:r w:rsidR="00CE55BB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="009E20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19.07</w:t>
      </w:r>
      <w:r w:rsidR="00DB34AC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53782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184666" w:rsidRPr="00184666" w:rsidTr="0006343C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B509CB" w:rsidRPr="00B509CB" w:rsidTr="0006343C">
        <w:trPr>
          <w:trHeight w:val="436"/>
        </w:trPr>
        <w:tc>
          <w:tcPr>
            <w:tcW w:w="675" w:type="dxa"/>
          </w:tcPr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0" w:colLast="2"/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ИП Кузовков В.Ю. </w:t>
            </w: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(678900, </w:t>
            </w:r>
            <w:proofErr w:type="spellStart"/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Респ</w:t>
            </w:r>
            <w:proofErr w:type="spellEnd"/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819" w:type="dxa"/>
          </w:tcPr>
          <w:p w:rsid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8.07.2016 в 03:54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B509C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80 75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B509CB" w:rsidRPr="00B509CB" w:rsidTr="009E20B1">
        <w:tc>
          <w:tcPr>
            <w:tcW w:w="675" w:type="dxa"/>
            <w:hideMark/>
          </w:tcPr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09C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B509C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8900, Республика Саха (Якутия), г. Алдан, ул. </w:t>
            </w:r>
            <w:proofErr w:type="spellStart"/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инштейна</w:t>
            </w:r>
            <w:proofErr w:type="spellEnd"/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26)</w:t>
            </w:r>
          </w:p>
        </w:tc>
        <w:tc>
          <w:tcPr>
            <w:tcW w:w="4819" w:type="dxa"/>
          </w:tcPr>
          <w:p w:rsid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одана 18.07.2016 в 02:35</w:t>
            </w: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B509CB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81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  <w:p w:rsidR="00B509CB" w:rsidRPr="00B509CB" w:rsidRDefault="00B509C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B509CB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10111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0516D8">
      <w:headerReference w:type="default" r:id="rId12"/>
      <w:footerReference w:type="default" r:id="rId13"/>
      <w:pgSz w:w="11906" w:h="16838"/>
      <w:pgMar w:top="426" w:right="1133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81" w:rsidRDefault="00257E81" w:rsidP="000F4708">
      <w:pPr>
        <w:spacing w:after="0" w:line="240" w:lineRule="auto"/>
      </w:pPr>
      <w:r>
        <w:separator/>
      </w:r>
    </w:p>
  </w:endnote>
  <w:endnote w:type="continuationSeparator" w:id="0">
    <w:p w:rsidR="00257E81" w:rsidRDefault="00257E8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0B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81" w:rsidRDefault="00257E81" w:rsidP="000F4708">
      <w:pPr>
        <w:spacing w:after="0" w:line="240" w:lineRule="auto"/>
      </w:pPr>
      <w:r>
        <w:separator/>
      </w:r>
    </w:p>
  </w:footnote>
  <w:footnote w:type="continuationSeparator" w:id="0">
    <w:p w:rsidR="00257E81" w:rsidRDefault="00257E8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1441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343C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01112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57E81"/>
    <w:rsid w:val="0026591E"/>
    <w:rsid w:val="00295EDE"/>
    <w:rsid w:val="002A39E1"/>
    <w:rsid w:val="002B1A84"/>
    <w:rsid w:val="002C4A4D"/>
    <w:rsid w:val="002C6538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7F75"/>
    <w:rsid w:val="00512929"/>
    <w:rsid w:val="00514153"/>
    <w:rsid w:val="00515CBE"/>
    <w:rsid w:val="00517977"/>
    <w:rsid w:val="005228FC"/>
    <w:rsid w:val="00526FD4"/>
    <w:rsid w:val="00531E3A"/>
    <w:rsid w:val="00537827"/>
    <w:rsid w:val="005451DD"/>
    <w:rsid w:val="005453E4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59DC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8F6530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20B1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09CB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16A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9EE2-E22F-4DF5-A84E-3EDDB1C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3</cp:revision>
  <cp:lastPrinted>2016-07-19T02:06:00Z</cp:lastPrinted>
  <dcterms:created xsi:type="dcterms:W3CDTF">2015-03-26T06:58:00Z</dcterms:created>
  <dcterms:modified xsi:type="dcterms:W3CDTF">2016-07-19T02:08:00Z</dcterms:modified>
</cp:coreProperties>
</file>